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09FE" w:rsidRDefault="002209F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09FE" w:rsidRDefault="002209F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09FE" w:rsidRDefault="002209F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09FE" w:rsidRDefault="002209F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09FE" w:rsidRDefault="002209F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209FE" w:rsidRPr="003019AB" w:rsidRDefault="002209F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315796">
        <w:rPr>
          <w:b/>
        </w:rPr>
        <w:t>26</w:t>
      </w:r>
      <w:r w:rsidRPr="006570FA">
        <w:rPr>
          <w:b/>
        </w:rPr>
        <w:t xml:space="preserve">» </w:t>
      </w:r>
      <w:r w:rsidR="008202B6">
        <w:rPr>
          <w:b/>
        </w:rPr>
        <w:t>июл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315796">
        <w:rPr>
          <w:b/>
        </w:rPr>
        <w:t>337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D52B2E" w:rsidRPr="00D52B2E" w:rsidRDefault="00D52B2E" w:rsidP="00DB495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</w:t>
      </w:r>
      <w:r w:rsidR="00CC64F5">
        <w:rPr>
          <w:b/>
        </w:rPr>
        <w:t>й</w:t>
      </w:r>
      <w:r w:rsidRPr="00D52B2E">
        <w:rPr>
          <w:b/>
        </w:rPr>
        <w:t>:</w:t>
      </w:r>
      <w:r w:rsidRPr="00D52B2E">
        <w:tab/>
        <w:t xml:space="preserve">от </w:t>
      </w:r>
      <w:r w:rsidR="00E03EB3" w:rsidRPr="00E03EB3">
        <w:t xml:space="preserve">29.06.2023 </w:t>
      </w:r>
      <w:r w:rsidRPr="00D52B2E">
        <w:t xml:space="preserve">№ </w:t>
      </w:r>
      <w:r w:rsidR="00DB495B" w:rsidRPr="00DB495B">
        <w:t>33-8-1776/23-(0)-0</w:t>
      </w:r>
      <w:r w:rsidR="009C4B6F">
        <w:t>,</w:t>
      </w:r>
    </w:p>
    <w:p w:rsidR="00DB495B" w:rsidRDefault="00CC64F5" w:rsidP="00CC64F5">
      <w:pPr>
        <w:tabs>
          <w:tab w:val="left" w:pos="5670"/>
          <w:tab w:val="left" w:pos="5812"/>
          <w:tab w:val="left" w:pos="6237"/>
        </w:tabs>
        <w:ind w:left="6804" w:right="-2" w:hanging="1134"/>
        <w:jc w:val="both"/>
        <w:rPr>
          <w:b/>
        </w:rPr>
      </w:pPr>
      <w:r w:rsidRPr="00D52B2E">
        <w:t xml:space="preserve">от </w:t>
      </w:r>
      <w:r w:rsidRPr="00E03EB3">
        <w:t xml:space="preserve">29.06.2023 </w:t>
      </w:r>
      <w:r w:rsidRPr="00D52B2E">
        <w:t xml:space="preserve">№ </w:t>
      </w:r>
      <w:r>
        <w:t>33-8-1777</w:t>
      </w:r>
      <w:r w:rsidRPr="00DB495B">
        <w:t>/23-(0)-0</w:t>
      </w:r>
    </w:p>
    <w:p w:rsidR="00CC64F5" w:rsidRDefault="00CC64F5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</w:rPr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2209FE">
        <w:t>***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A76DFB" w:rsidRPr="00A76DFB" w:rsidRDefault="00A70465" w:rsidP="00A76DFB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 w:rsidR="00ED2C8C"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984292" w:rsidRPr="00984292">
        <w:t>77:05:0001004:3362</w:t>
      </w:r>
    </w:p>
    <w:p w:rsidR="00A76DFB" w:rsidRDefault="00D52B2E" w:rsidP="00276553">
      <w:pPr>
        <w:tabs>
          <w:tab w:val="left" w:pos="5670"/>
        </w:tabs>
        <w:ind w:left="5670" w:right="-2" w:hanging="5670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E03EB3" w:rsidRPr="00E03EB3">
        <w:t>пер. Павловский</w:t>
      </w:r>
      <w:r w:rsidR="00E03EB3" w:rsidRPr="00F11C8E">
        <w:t xml:space="preserve"> </w:t>
      </w:r>
      <w:r w:rsidR="00E03EB3" w:rsidRPr="00E03EB3">
        <w:t>3-й, д. 2</w:t>
      </w:r>
      <w:r w:rsidR="00276553">
        <w:t xml:space="preserve">, </w:t>
      </w:r>
      <w:r w:rsidR="00276553">
        <w:br/>
        <w:t>пом. 3</w:t>
      </w:r>
    </w:p>
    <w:p w:rsidR="00ED2C8C" w:rsidRDefault="00ED2C8C" w:rsidP="00ED2C8C">
      <w:pPr>
        <w:tabs>
          <w:tab w:val="left" w:pos="5670"/>
        </w:tabs>
        <w:ind w:left="6804" w:right="-2" w:hanging="6804"/>
        <w:jc w:val="both"/>
        <w:rPr>
          <w:b/>
        </w:rPr>
      </w:pPr>
    </w:p>
    <w:p w:rsidR="00ED2C8C" w:rsidRPr="00A76DFB" w:rsidRDefault="00ED2C8C" w:rsidP="00ED2C8C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Pr="00D52B2E">
        <w:rPr>
          <w:b/>
        </w:rPr>
        <w:t xml:space="preserve"> 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Pr="00D52B2E">
        <w:rPr>
          <w:b/>
        </w:rPr>
        <w:tab/>
      </w:r>
      <w:r w:rsidRPr="00BB5CC7">
        <w:t>77:05:0001004:3376</w:t>
      </w:r>
    </w:p>
    <w:p w:rsidR="00ED2C8C" w:rsidRPr="00276553" w:rsidRDefault="00ED2C8C" w:rsidP="00ED2C8C">
      <w:pPr>
        <w:tabs>
          <w:tab w:val="left" w:pos="5670"/>
        </w:tabs>
        <w:ind w:left="5670" w:right="-2" w:hanging="5670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Pr="00BB5CC7">
        <w:t>пер</w:t>
      </w:r>
      <w:r w:rsidR="009C4B6F">
        <w:t>.</w:t>
      </w:r>
      <w:r w:rsidRPr="00BB5CC7">
        <w:t xml:space="preserve"> Павловский 3-й, д.</w:t>
      </w:r>
      <w:r w:rsidR="00290C3A">
        <w:t xml:space="preserve"> </w:t>
      </w:r>
      <w:r w:rsidRPr="00BB5CC7">
        <w:t xml:space="preserve">2, </w:t>
      </w:r>
      <w:r>
        <w:br/>
      </w:r>
      <w:r w:rsidRPr="00BB5CC7">
        <w:t>пом.</w:t>
      </w:r>
      <w:r w:rsidRPr="00276553">
        <w:t xml:space="preserve"> 1</w:t>
      </w:r>
      <w:r>
        <w:t>П</w:t>
      </w:r>
    </w:p>
    <w:p w:rsidR="00CC64F5" w:rsidRDefault="00CC64F5" w:rsidP="00A76DFB">
      <w:pPr>
        <w:tabs>
          <w:tab w:val="left" w:pos="5670"/>
        </w:tabs>
        <w:ind w:left="6804" w:right="-2" w:hanging="6804"/>
        <w:jc w:val="both"/>
      </w:pPr>
    </w:p>
    <w:p w:rsidR="00A76DFB" w:rsidRDefault="00A76DFB" w:rsidP="00A76DFB">
      <w:pPr>
        <w:tabs>
          <w:tab w:val="left" w:pos="5670"/>
        </w:tabs>
        <w:ind w:left="6804" w:right="-2" w:hanging="6804"/>
        <w:jc w:val="both"/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F11C8E" w:rsidRDefault="00F11C8E" w:rsidP="00F11C8E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>
        <w:t>Кадастровая стоимость объект</w:t>
      </w:r>
      <w:r w:rsidR="00CC64F5">
        <w:t>ов</w:t>
      </w:r>
      <w:r>
        <w:t xml:space="preserve"> недвижимости с кадастровым</w:t>
      </w:r>
      <w:r w:rsidR="00CC64F5">
        <w:t>и</w:t>
      </w:r>
      <w:r>
        <w:t xml:space="preserve"> номер</w:t>
      </w:r>
      <w:r w:rsidR="00CC64F5">
        <w:t>а</w:t>
      </w:r>
      <w:r>
        <w:t>м</w:t>
      </w:r>
      <w:r w:rsidR="00CC64F5">
        <w:t>и</w:t>
      </w:r>
      <w:r>
        <w:t xml:space="preserve"> </w:t>
      </w:r>
      <w:r w:rsidRPr="00E03EB3">
        <w:t>77:05:0001004:3362</w:t>
      </w:r>
      <w:r w:rsidR="00CC64F5">
        <w:t xml:space="preserve">, </w:t>
      </w:r>
      <w:r w:rsidR="00CC64F5" w:rsidRPr="00BB5CC7">
        <w:t>77:05:0001004:3376</w:t>
      </w:r>
      <w:r w:rsidRPr="00E03EB3">
        <w:t xml:space="preserve"> </w:t>
      </w:r>
      <w:r w:rsidRPr="002878E6">
        <w:t xml:space="preserve">в размере </w:t>
      </w:r>
      <w:r>
        <w:t>215 733 886,</w:t>
      </w:r>
      <w:r w:rsidRPr="00F11C8E">
        <w:t>14</w:t>
      </w:r>
      <w:r>
        <w:t xml:space="preserve"> </w:t>
      </w:r>
      <w:r w:rsidRPr="002878E6">
        <w:t>руб.</w:t>
      </w:r>
      <w:r w:rsidR="00CC64F5">
        <w:t xml:space="preserve">, </w:t>
      </w:r>
      <w:r w:rsidR="00CC64F5" w:rsidRPr="002878E6">
        <w:t>222 231 678,17 руб.</w:t>
      </w:r>
      <w:r w:rsidR="00CC64F5">
        <w:t xml:space="preserve"> соответственно</w:t>
      </w:r>
      <w:r w:rsidRPr="002878E6">
        <w:t xml:space="preserve"> была определена ГБУ «Центр имущественных платежей» в соответствии </w:t>
      </w:r>
      <w:r w:rsidR="00CC64F5">
        <w:br/>
      </w:r>
      <w:r w:rsidRPr="002878E6">
        <w:t>с частью 5 статьи 16</w:t>
      </w:r>
      <w:r>
        <w:t xml:space="preserve"> </w:t>
      </w:r>
      <w:r w:rsidRPr="002878E6">
        <w:t>Федерального закона от 03.07.2016 № 237-ФЗ «О государственной кадастровой оценке»</w:t>
      </w:r>
      <w:r>
        <w:t xml:space="preserve"> </w:t>
      </w:r>
      <w:r w:rsidRPr="002878E6">
        <w:t xml:space="preserve">на основании информации, предоставленной филиалом </w:t>
      </w:r>
      <w:r w:rsidRPr="00387D02">
        <w:t xml:space="preserve">ФГБУ </w:t>
      </w:r>
      <w:r w:rsidR="00290C3A">
        <w:br/>
      </w:r>
      <w:r w:rsidRPr="00387D02">
        <w:t xml:space="preserve">«ФКП </w:t>
      </w:r>
      <w:proofErr w:type="spellStart"/>
      <w:r w:rsidRPr="00387D02">
        <w:t>Росреестра</w:t>
      </w:r>
      <w:proofErr w:type="spellEnd"/>
      <w:r w:rsidRPr="00387D02">
        <w:t>» по Москве</w:t>
      </w:r>
      <w:r w:rsidRPr="002878E6">
        <w:t xml:space="preserve">, путем </w:t>
      </w:r>
      <w:r w:rsidR="004A4548">
        <w:t>их</w:t>
      </w:r>
      <w:r w:rsidRPr="002878E6">
        <w:t xml:space="preserve"> отнесения </w:t>
      </w:r>
      <w:r>
        <w:t xml:space="preserve">к группе 6 «Объекты административного </w:t>
      </w:r>
      <w:r w:rsidR="00CC64F5">
        <w:br/>
      </w:r>
      <w:r>
        <w:t xml:space="preserve">и офисного назначения», подгруппе </w:t>
      </w:r>
      <w:r w:rsidR="00CC64F5">
        <w:t xml:space="preserve">6.1 «Объекты административного </w:t>
      </w:r>
      <w:r>
        <w:t>и офисного назначения (основная территория)».</w:t>
      </w:r>
    </w:p>
    <w:p w:rsidR="00E03EB3" w:rsidRPr="00E03EB3" w:rsidRDefault="00E03EB3" w:rsidP="00E03EB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03EB3">
        <w:t>В ходе рассмотрения заявления выявлена ошибка, допущенная при определении кадастровой стоимости</w:t>
      </w:r>
      <w:r w:rsidR="00422E58">
        <w:t>. На основании информации, пред</w:t>
      </w:r>
      <w:r w:rsidRPr="00E03EB3">
        <w:t xml:space="preserve">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 </w:t>
      </w:r>
      <w:r>
        <w:br/>
      </w:r>
      <w:r w:rsidRPr="00E03EB3">
        <w:t xml:space="preserve">с кадастровым номером 77:05:0001004:3362 пересчитана с учетом его отнесения к группе 4 «Объекты торговли, общественного питания, бытового обслуживания, сервиса, отдыха </w:t>
      </w:r>
      <w:r>
        <w:br/>
      </w:r>
      <w:r w:rsidRPr="00E03EB3">
        <w:t xml:space="preserve"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с применением коэффициента экспликации </w:t>
      </w:r>
      <w:r w:rsidR="00865A35" w:rsidRPr="00865A35">
        <w:t>0.4303938970</w:t>
      </w:r>
      <w:r w:rsidR="00CC64F5">
        <w:t>,</w:t>
      </w:r>
      <w:r w:rsidR="00CC64F5" w:rsidRPr="00CC64F5">
        <w:t xml:space="preserve"> </w:t>
      </w:r>
      <w:r w:rsidR="00CC64F5" w:rsidRPr="00E923BB">
        <w:t>кадастровая стоимость объект</w:t>
      </w:r>
      <w:r w:rsidR="00CC64F5">
        <w:t>а</w:t>
      </w:r>
      <w:r w:rsidR="00CC64F5" w:rsidRPr="00E923BB">
        <w:t xml:space="preserve"> недвижимости</w:t>
      </w:r>
      <w:r w:rsidR="00CC64F5" w:rsidRPr="00E923BB">
        <w:br/>
      </w:r>
      <w:r w:rsidR="00CC64F5" w:rsidRPr="00E923BB">
        <w:lastRenderedPageBreak/>
        <w:t xml:space="preserve">с </w:t>
      </w:r>
      <w:r w:rsidR="00CC64F5" w:rsidRPr="002E384B">
        <w:t xml:space="preserve">кадастровым номером </w:t>
      </w:r>
      <w:r w:rsidR="00CC64F5" w:rsidRPr="00BB5CC7">
        <w:t>77:05:0001004:3376</w:t>
      </w:r>
      <w:r w:rsidR="00CC64F5">
        <w:t xml:space="preserve"> </w:t>
      </w:r>
      <w:r w:rsidR="00CC64F5" w:rsidRPr="002E384B">
        <w:t xml:space="preserve">пересчитана с применением коэффициента экспликации </w:t>
      </w:r>
      <w:r w:rsidR="00CC64F5" w:rsidRPr="00566462">
        <w:t>0.3582000571</w:t>
      </w:r>
      <w:r w:rsidRPr="00E03EB3">
        <w:t>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 xml:space="preserve">Удельный показатель кадастровой стоимости </w:t>
      </w:r>
      <w:r w:rsidR="00CC64F5" w:rsidRPr="00CC64F5">
        <w:t>объектов недвижимости с кадастровыми номерами 77:05:0001004:3362, 77:05:0001004:3376</w:t>
      </w:r>
      <w:r w:rsidR="00865A35" w:rsidRPr="00865A35">
        <w:rPr>
          <w:bCs/>
        </w:rPr>
        <w:t xml:space="preserve"> </w:t>
      </w:r>
      <w:r w:rsidRPr="00E923BB">
        <w:t>рассчитан методо</w:t>
      </w:r>
      <w:r w:rsidR="00865A35">
        <w:t xml:space="preserve">м статистического моделирования </w:t>
      </w:r>
      <w:r w:rsidRPr="00E923BB">
        <w:t>с применением коэффициента экспликации площадей в</w:t>
      </w:r>
      <w:r w:rsidR="00865A35">
        <w:t xml:space="preserve">идов функционального назначения </w:t>
      </w:r>
      <w:r w:rsidRPr="00E923BB">
        <w:t>на основа</w:t>
      </w:r>
      <w:r w:rsidR="00422E58">
        <w:t>нии информации, пред</w:t>
      </w:r>
      <w:r w:rsidR="007C3C95">
        <w:t xml:space="preserve">ставленной </w:t>
      </w:r>
      <w:r w:rsidRPr="00E923BB">
        <w:t>ГБУ «МКМЦН».</w:t>
      </w:r>
    </w:p>
    <w:p w:rsidR="00E923BB" w:rsidRP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Коэффициент</w:t>
      </w:r>
      <w:r w:rsidR="000F649B">
        <w:t>ы</w:t>
      </w:r>
      <w:r w:rsidRPr="00E923BB">
        <w:t xml:space="preserve"> экспликации определял</w:t>
      </w:r>
      <w:r w:rsidR="000F649B">
        <w:t>ись</w:t>
      </w:r>
      <w:r w:rsidRPr="00E923BB">
        <w:t xml:space="preserve"> путем соотношения стоимостей объектов недвижимости, рассчитанных с учетом различных видов функционального использования,</w:t>
      </w:r>
      <w:r w:rsidRPr="00E923BB">
        <w:br/>
        <w:t>с применением доли площади соответствующего функционального использования.</w:t>
      </w:r>
    </w:p>
    <w:p w:rsidR="007736A3" w:rsidRDefault="007736A3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293"/>
        <w:gridCol w:w="1671"/>
        <w:gridCol w:w="2977"/>
        <w:gridCol w:w="1559"/>
        <w:gridCol w:w="1593"/>
      </w:tblGrid>
      <w:tr w:rsidR="006570FA" w:rsidRPr="006570FA" w:rsidTr="00152C99">
        <w:trPr>
          <w:trHeight w:val="567"/>
          <w:jc w:val="center"/>
        </w:trPr>
        <w:tc>
          <w:tcPr>
            <w:tcW w:w="2293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71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9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6570FA" w:rsidRPr="006570FA" w:rsidRDefault="00B73E27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ата, </w:t>
            </w:r>
            <w:r w:rsidR="00152C99">
              <w:rPr>
                <w:rFonts w:eastAsia="Calibri"/>
                <w:sz w:val="22"/>
                <w:szCs w:val="22"/>
              </w:rPr>
              <w:br/>
            </w:r>
            <w:r w:rsidR="006570FA" w:rsidRPr="006570FA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30C55" w:rsidRPr="006570FA" w:rsidTr="00152C99">
        <w:trPr>
          <w:trHeight w:val="79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4A4548" w:rsidRDefault="00865A35" w:rsidP="004A45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A4548">
              <w:rPr>
                <w:bCs/>
                <w:sz w:val="22"/>
                <w:szCs w:val="22"/>
              </w:rPr>
              <w:t>77:05:0001004:336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4A4548" w:rsidRDefault="00865A35" w:rsidP="004A45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A4548">
              <w:rPr>
                <w:sz w:val="22"/>
                <w:szCs w:val="22"/>
              </w:rPr>
              <w:t>215 733 886,1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5" w:rsidRPr="004A4548" w:rsidRDefault="00865A35" w:rsidP="004A45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A4548">
              <w:rPr>
                <w:sz w:val="22"/>
                <w:szCs w:val="22"/>
              </w:rPr>
              <w:t>от 21.02.2022</w:t>
            </w:r>
            <w:r w:rsidRPr="004A454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30C55" w:rsidRPr="004A4548" w:rsidRDefault="00865A35" w:rsidP="004A45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A4548">
              <w:rPr>
                <w:sz w:val="22"/>
                <w:szCs w:val="22"/>
              </w:rPr>
              <w:t>98 064 873,28</w:t>
            </w:r>
          </w:p>
        </w:tc>
        <w:tc>
          <w:tcPr>
            <w:tcW w:w="1593" w:type="dxa"/>
            <w:vAlign w:val="center"/>
          </w:tcPr>
          <w:p w:rsidR="00230C55" w:rsidRPr="004A4548" w:rsidRDefault="00230C55" w:rsidP="004A454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4A4548">
              <w:rPr>
                <w:sz w:val="22"/>
                <w:szCs w:val="22"/>
              </w:rPr>
              <w:t>01.01.2021</w:t>
            </w:r>
          </w:p>
        </w:tc>
      </w:tr>
      <w:tr w:rsidR="00CC64F5" w:rsidRPr="006570FA" w:rsidTr="00152C99">
        <w:trPr>
          <w:trHeight w:val="79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F5" w:rsidRPr="004A4548" w:rsidRDefault="00CC64F5" w:rsidP="004A45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Cs/>
                <w:sz w:val="22"/>
                <w:szCs w:val="22"/>
              </w:rPr>
            </w:pPr>
            <w:r w:rsidRPr="004A4548">
              <w:rPr>
                <w:bCs/>
                <w:sz w:val="22"/>
                <w:szCs w:val="22"/>
              </w:rPr>
              <w:t>77:05:0001004:337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4F5" w:rsidRPr="004A4548" w:rsidRDefault="00CC64F5" w:rsidP="004A45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A4548">
              <w:rPr>
                <w:sz w:val="22"/>
                <w:szCs w:val="22"/>
              </w:rPr>
              <w:t>222 231 678,1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4F5" w:rsidRPr="004A4548" w:rsidRDefault="00CC64F5" w:rsidP="004A45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A4548">
              <w:rPr>
                <w:sz w:val="22"/>
                <w:szCs w:val="22"/>
              </w:rPr>
              <w:t>от 21.02.2022</w:t>
            </w:r>
            <w:r w:rsidRPr="004A4548"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C64F5" w:rsidRPr="004A4548" w:rsidRDefault="00CC64F5" w:rsidP="004A454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A4548">
              <w:rPr>
                <w:sz w:val="22"/>
                <w:szCs w:val="22"/>
              </w:rPr>
              <w:t>79 603 395,75</w:t>
            </w:r>
          </w:p>
        </w:tc>
        <w:tc>
          <w:tcPr>
            <w:tcW w:w="1593" w:type="dxa"/>
            <w:vAlign w:val="center"/>
          </w:tcPr>
          <w:p w:rsidR="00CC64F5" w:rsidRPr="004A4548" w:rsidRDefault="00CC64F5" w:rsidP="004A454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4A4548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209F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49B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2C99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070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9FE"/>
    <w:rsid w:val="00220BD0"/>
    <w:rsid w:val="00223FBA"/>
    <w:rsid w:val="00227E07"/>
    <w:rsid w:val="00230C55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76553"/>
    <w:rsid w:val="00282D6C"/>
    <w:rsid w:val="002839CC"/>
    <w:rsid w:val="00285B77"/>
    <w:rsid w:val="00286460"/>
    <w:rsid w:val="00286DC1"/>
    <w:rsid w:val="002877B1"/>
    <w:rsid w:val="00290C3A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5796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2E58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5F5E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A4548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F43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08A3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3C95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E584B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02B6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5A3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180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292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4B6F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6DFB"/>
    <w:rsid w:val="00A777DC"/>
    <w:rsid w:val="00A802A6"/>
    <w:rsid w:val="00A80809"/>
    <w:rsid w:val="00A85692"/>
    <w:rsid w:val="00A85C59"/>
    <w:rsid w:val="00A8658D"/>
    <w:rsid w:val="00A90220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3E27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4F5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B495B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3EB3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C7FE2"/>
    <w:rsid w:val="00ED0595"/>
    <w:rsid w:val="00ED2590"/>
    <w:rsid w:val="00ED2C8C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1C8E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3B8A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;"/>
  <w14:docId w14:val="0A99E85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9383-5419-406A-B593-6655C6F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3</Words>
  <Characters>2698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7-25T06:10:00Z</dcterms:created>
  <dcterms:modified xsi:type="dcterms:W3CDTF">2023-07-27T07:32:00Z</dcterms:modified>
</cp:coreProperties>
</file>